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62225</wp:posOffset>
            </wp:positionH>
            <wp:positionV relativeFrom="paragraph">
              <wp:posOffset>-228600</wp:posOffset>
            </wp:positionV>
            <wp:extent cx="676275" cy="800100"/>
            <wp:effectExtent l="0" t="0" r="9525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791FAD" w:rsidRDefault="0050291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D434B8" w:rsidRDefault="00D434B8" w:rsidP="00E53C1C">
      <w:pPr>
        <w:rPr>
          <w:szCs w:val="24"/>
        </w:rPr>
      </w:pPr>
    </w:p>
    <w:p w:rsidR="00D0676F" w:rsidRDefault="00D0676F" w:rsidP="00E53C1C">
      <w:pPr>
        <w:rPr>
          <w:szCs w:val="24"/>
        </w:rPr>
      </w:pPr>
    </w:p>
    <w:p w:rsidR="00D434B8" w:rsidRDefault="009A51CA" w:rsidP="00694A2F">
      <w:pPr>
        <w:rPr>
          <w:b/>
        </w:rPr>
      </w:pPr>
      <w:r>
        <w:rPr>
          <w:szCs w:val="24"/>
        </w:rPr>
        <w:t xml:space="preserve">от </w:t>
      </w:r>
      <w:bookmarkStart w:id="0" w:name="_GoBack"/>
      <w:bookmarkEnd w:id="0"/>
      <w:r>
        <w:rPr>
          <w:szCs w:val="24"/>
        </w:rPr>
        <w:t>28 декабря 2021 года</w:t>
      </w:r>
      <w:r w:rsidR="00C67C4B"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 xml:space="preserve">                        </w:t>
      </w:r>
      <w:r w:rsidR="00C67C4B">
        <w:rPr>
          <w:szCs w:val="24"/>
        </w:rPr>
        <w:t xml:space="preserve"> </w:t>
      </w:r>
      <w:r w:rsidR="00E53C1C" w:rsidRPr="00BE290F">
        <w:rPr>
          <w:szCs w:val="24"/>
        </w:rPr>
        <w:t xml:space="preserve">№ </w:t>
      </w:r>
      <w:r>
        <w:rPr>
          <w:szCs w:val="24"/>
        </w:rPr>
        <w:t>204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097FD7" w:rsidRPr="009A51CA" w:rsidRDefault="00097FD7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A51CA">
        <w:rPr>
          <w:b/>
        </w:rPr>
        <w:t>О внесении изменений</w:t>
      </w:r>
    </w:p>
    <w:p w:rsidR="00097FD7" w:rsidRPr="009A51CA" w:rsidRDefault="00097FD7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A51CA">
        <w:rPr>
          <w:b/>
        </w:rPr>
        <w:t xml:space="preserve">в решение Совета депутатов городского поселения Кандалакша </w:t>
      </w:r>
    </w:p>
    <w:p w:rsidR="00E32B18" w:rsidRPr="009A51CA" w:rsidRDefault="00097FD7" w:rsidP="00F159C5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A51CA">
        <w:rPr>
          <w:b/>
        </w:rPr>
        <w:t xml:space="preserve">Кандалакшского района от </w:t>
      </w:r>
      <w:r w:rsidR="00E32B18" w:rsidRPr="009A51CA">
        <w:rPr>
          <w:b/>
        </w:rPr>
        <w:t>15.12.2020</w:t>
      </w:r>
      <w:r w:rsidRPr="009A51CA">
        <w:rPr>
          <w:b/>
        </w:rPr>
        <w:t xml:space="preserve"> № </w:t>
      </w:r>
      <w:r w:rsidR="00E32B18" w:rsidRPr="009A51CA">
        <w:rPr>
          <w:b/>
        </w:rPr>
        <w:t>59</w:t>
      </w:r>
      <w:r w:rsidR="00F159C5" w:rsidRPr="009A51CA">
        <w:rPr>
          <w:b/>
        </w:rPr>
        <w:t xml:space="preserve"> «О бюджете муниципального образования городское поселение Кандалакша Кандалакшского района на 202</w:t>
      </w:r>
      <w:r w:rsidR="00E32B18" w:rsidRPr="009A51CA">
        <w:rPr>
          <w:b/>
        </w:rPr>
        <w:t>1</w:t>
      </w:r>
      <w:r w:rsidR="00F159C5" w:rsidRPr="009A51CA">
        <w:rPr>
          <w:b/>
        </w:rPr>
        <w:t xml:space="preserve"> год </w:t>
      </w:r>
    </w:p>
    <w:p w:rsidR="00F34846" w:rsidRPr="009A51CA" w:rsidRDefault="00F159C5" w:rsidP="00F159C5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A51CA">
        <w:rPr>
          <w:b/>
        </w:rPr>
        <w:t>и на плановый период 202</w:t>
      </w:r>
      <w:r w:rsidR="00E32B18" w:rsidRPr="009A51CA">
        <w:rPr>
          <w:b/>
        </w:rPr>
        <w:t>2 и 2023</w:t>
      </w:r>
      <w:r w:rsidRPr="009A51CA">
        <w:rPr>
          <w:b/>
        </w:rPr>
        <w:t xml:space="preserve"> годов»</w:t>
      </w:r>
    </w:p>
    <w:p w:rsidR="00791FAD" w:rsidRPr="009A51CA" w:rsidRDefault="00F34846" w:rsidP="00F159C5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A51CA">
        <w:rPr>
          <w:b/>
        </w:rPr>
        <w:t xml:space="preserve">(в редакции решения Совета депутатов от </w:t>
      </w:r>
      <w:r w:rsidR="00C67C4B" w:rsidRPr="009A51CA">
        <w:rPr>
          <w:b/>
        </w:rPr>
        <w:t>03.12</w:t>
      </w:r>
      <w:r w:rsidRPr="009A51CA">
        <w:rPr>
          <w:b/>
        </w:rPr>
        <w:t xml:space="preserve">.2021 № </w:t>
      </w:r>
      <w:r w:rsidR="00C67C4B" w:rsidRPr="009A51CA">
        <w:rPr>
          <w:b/>
        </w:rPr>
        <w:t>190</w:t>
      </w:r>
      <w:r w:rsidRPr="009A51CA">
        <w:rPr>
          <w:b/>
        </w:rPr>
        <w:t>)</w:t>
      </w:r>
      <w:r w:rsidR="00791FAD" w:rsidRPr="009A51CA">
        <w:rPr>
          <w:b/>
        </w:rPr>
        <w:t xml:space="preserve"> </w:t>
      </w:r>
    </w:p>
    <w:p w:rsidR="00C3290B" w:rsidRPr="009A51C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Совет депутатов</w:t>
      </w:r>
    </w:p>
    <w:p w:rsidR="007D3571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Кандалакшског</w:t>
      </w:r>
      <w:r w:rsidR="00F355E5">
        <w:rPr>
          <w:b/>
        </w:rPr>
        <w:t>о муниципального</w:t>
      </w:r>
      <w:r>
        <w:rPr>
          <w:b/>
        </w:rPr>
        <w:t xml:space="preserve"> района</w:t>
      </w:r>
    </w:p>
    <w:p w:rsidR="00C3290B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ind w:firstLine="709"/>
        <w:jc w:val="center"/>
        <w:rPr>
          <w:szCs w:val="24"/>
        </w:rPr>
      </w:pPr>
    </w:p>
    <w:p w:rsidR="00954169" w:rsidRPr="009B6220" w:rsidRDefault="004E77D0" w:rsidP="007B4B89">
      <w:pPr>
        <w:ind w:firstLine="709"/>
        <w:jc w:val="both"/>
        <w:rPr>
          <w:szCs w:val="24"/>
        </w:rPr>
      </w:pPr>
      <w:r w:rsidRPr="0076027E">
        <w:rPr>
          <w:szCs w:val="24"/>
        </w:rPr>
        <w:t xml:space="preserve">Внести в решение Совета депутатов городского поселения Кандалакша Кандалакшского района </w:t>
      </w:r>
      <w:r w:rsidR="00D679DE" w:rsidRPr="0076027E">
        <w:rPr>
          <w:szCs w:val="24"/>
        </w:rPr>
        <w:t xml:space="preserve">от </w:t>
      </w:r>
      <w:r w:rsidR="00123695">
        <w:rPr>
          <w:szCs w:val="24"/>
        </w:rPr>
        <w:t>1</w:t>
      </w:r>
      <w:r w:rsidR="00BA4BAC">
        <w:rPr>
          <w:szCs w:val="24"/>
        </w:rPr>
        <w:t>5</w:t>
      </w:r>
      <w:r w:rsidR="00123695">
        <w:rPr>
          <w:szCs w:val="24"/>
        </w:rPr>
        <w:t>.12.20</w:t>
      </w:r>
      <w:r w:rsidR="00BA4BAC">
        <w:rPr>
          <w:szCs w:val="24"/>
        </w:rPr>
        <w:t>20</w:t>
      </w:r>
      <w:r w:rsidR="00123695">
        <w:rPr>
          <w:szCs w:val="24"/>
        </w:rPr>
        <w:t xml:space="preserve"> № </w:t>
      </w:r>
      <w:r w:rsidR="00BA4BAC">
        <w:rPr>
          <w:szCs w:val="24"/>
        </w:rPr>
        <w:t>59</w:t>
      </w:r>
      <w:r w:rsidRPr="0076027E">
        <w:rPr>
          <w:szCs w:val="24"/>
        </w:rPr>
        <w:t xml:space="preserve"> </w:t>
      </w:r>
      <w:r w:rsidR="00F84509">
        <w:rPr>
          <w:szCs w:val="24"/>
        </w:rPr>
        <w:t>«</w:t>
      </w:r>
      <w:r w:rsidR="000C7FB7" w:rsidRPr="0076027E">
        <w:rPr>
          <w:szCs w:val="24"/>
        </w:rPr>
        <w:t xml:space="preserve">О бюджете муниципального образования городское поселение Кандалакша Кандалакшского района </w:t>
      </w:r>
      <w:r w:rsidR="000C7FB7" w:rsidRPr="006B47C3">
        <w:rPr>
          <w:szCs w:val="24"/>
        </w:rPr>
        <w:t xml:space="preserve">на </w:t>
      </w:r>
      <w:r w:rsidR="00123695" w:rsidRPr="006B47C3">
        <w:rPr>
          <w:szCs w:val="24"/>
        </w:rPr>
        <w:t>202</w:t>
      </w:r>
      <w:r w:rsidR="00BA4BAC">
        <w:rPr>
          <w:szCs w:val="24"/>
        </w:rPr>
        <w:t>1</w:t>
      </w:r>
      <w:r w:rsidR="000C7FB7" w:rsidRPr="006B47C3">
        <w:rPr>
          <w:szCs w:val="24"/>
        </w:rPr>
        <w:t xml:space="preserve"> год и на плановый период </w:t>
      </w:r>
      <w:r w:rsidR="00BA4BAC">
        <w:rPr>
          <w:szCs w:val="24"/>
        </w:rPr>
        <w:t>2022</w:t>
      </w:r>
      <w:r w:rsidR="000C7FB7" w:rsidRPr="006B47C3">
        <w:rPr>
          <w:szCs w:val="24"/>
        </w:rPr>
        <w:t xml:space="preserve"> и 202</w:t>
      </w:r>
      <w:r w:rsidR="00BA4BAC">
        <w:rPr>
          <w:szCs w:val="24"/>
        </w:rPr>
        <w:t>3</w:t>
      </w:r>
      <w:r w:rsidR="000C7FB7" w:rsidRPr="006B47C3">
        <w:rPr>
          <w:szCs w:val="24"/>
        </w:rPr>
        <w:t xml:space="preserve"> годов</w:t>
      </w:r>
      <w:r w:rsidR="00F84509" w:rsidRPr="006B47C3">
        <w:rPr>
          <w:szCs w:val="24"/>
        </w:rPr>
        <w:t>»</w:t>
      </w:r>
      <w:r w:rsidR="006B2765" w:rsidRPr="006B47C3">
        <w:rPr>
          <w:szCs w:val="24"/>
        </w:rPr>
        <w:t xml:space="preserve"> </w:t>
      </w:r>
      <w:r w:rsidR="0030729E">
        <w:t xml:space="preserve">(в редакции решения Совета депутатов от </w:t>
      </w:r>
      <w:r w:rsidR="00967622">
        <w:t>03.12.2021</w:t>
      </w:r>
      <w:r w:rsidR="007B4B89">
        <w:t xml:space="preserve"> № </w:t>
      </w:r>
      <w:r w:rsidR="00967622">
        <w:t>190</w:t>
      </w:r>
      <w:r w:rsidR="0030729E">
        <w:t xml:space="preserve">) </w:t>
      </w:r>
      <w:r w:rsidRPr="006B47C3">
        <w:rPr>
          <w:szCs w:val="24"/>
        </w:rPr>
        <w:t>следующие</w:t>
      </w:r>
      <w:r w:rsidRPr="009B6220">
        <w:rPr>
          <w:szCs w:val="24"/>
        </w:rPr>
        <w:t xml:space="preserve"> изменения:</w:t>
      </w:r>
    </w:p>
    <w:p w:rsidR="00CA705A" w:rsidRDefault="00CA705A" w:rsidP="007B4B8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F95AB6" w:rsidRDefault="00D47E58" w:rsidP="007B4B8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D0812">
        <w:rPr>
          <w:szCs w:val="24"/>
        </w:rPr>
        <w:t xml:space="preserve">1.1. </w:t>
      </w:r>
      <w:r w:rsidR="00F95AB6">
        <w:rPr>
          <w:szCs w:val="24"/>
        </w:rPr>
        <w:t>В статье 1:</w:t>
      </w:r>
    </w:p>
    <w:p w:rsidR="00FA034F" w:rsidRPr="00DD0812" w:rsidRDefault="00D47E58" w:rsidP="007B4B8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D0812">
        <w:rPr>
          <w:szCs w:val="24"/>
        </w:rPr>
        <w:t>Пункт</w:t>
      </w:r>
      <w:r w:rsidR="00FF0F5D" w:rsidRPr="00DD0812">
        <w:rPr>
          <w:szCs w:val="24"/>
        </w:rPr>
        <w:t xml:space="preserve"> 1 </w:t>
      </w:r>
      <w:r w:rsidRPr="00DD0812">
        <w:rPr>
          <w:szCs w:val="24"/>
        </w:rPr>
        <w:t>изложить в следующей редакции</w:t>
      </w:r>
      <w:r w:rsidR="00FA034F" w:rsidRPr="00DD0812">
        <w:rPr>
          <w:szCs w:val="24"/>
        </w:rPr>
        <w:t>:</w:t>
      </w:r>
    </w:p>
    <w:p w:rsidR="00BA4BAC" w:rsidRPr="00DD0812" w:rsidRDefault="00D645D8" w:rsidP="007B4B89">
      <w:pPr>
        <w:tabs>
          <w:tab w:val="left" w:pos="1134"/>
        </w:tabs>
        <w:ind w:firstLine="709"/>
        <w:jc w:val="both"/>
        <w:rPr>
          <w:szCs w:val="24"/>
        </w:rPr>
      </w:pPr>
      <w:r w:rsidRPr="00DD0812">
        <w:rPr>
          <w:szCs w:val="24"/>
        </w:rPr>
        <w:t>«</w:t>
      </w:r>
      <w:r w:rsidR="00BA4BAC" w:rsidRPr="00DD0812">
        <w:rPr>
          <w:szCs w:val="24"/>
        </w:rPr>
        <w:t>1. Утвердить</w:t>
      </w:r>
      <w:r w:rsidR="000974D7" w:rsidRPr="00DD0812">
        <w:rPr>
          <w:szCs w:val="24"/>
        </w:rPr>
        <w:t xml:space="preserve"> </w:t>
      </w:r>
      <w:r w:rsidR="00BA4BAC" w:rsidRPr="00DD0812">
        <w:rPr>
          <w:szCs w:val="24"/>
        </w:rPr>
        <w:t xml:space="preserve">основные характеристики бюджета муниципального образования городское поселение Кандалакша Кандалакшского района (далее – бюджет поселения) на 2021 год:  </w:t>
      </w:r>
    </w:p>
    <w:p w:rsidR="00BA4BAC" w:rsidRPr="00DF6638" w:rsidRDefault="00BA4BAC" w:rsidP="007B4B89">
      <w:pPr>
        <w:ind w:firstLine="709"/>
        <w:jc w:val="both"/>
        <w:rPr>
          <w:szCs w:val="24"/>
        </w:rPr>
      </w:pPr>
      <w:r w:rsidRPr="00DD0812">
        <w:rPr>
          <w:szCs w:val="24"/>
        </w:rPr>
        <w:t xml:space="preserve">прогнозируемый общий объем доходов в </w:t>
      </w:r>
      <w:r w:rsidRPr="00DF6638">
        <w:rPr>
          <w:szCs w:val="24"/>
        </w:rPr>
        <w:t xml:space="preserve">сумме </w:t>
      </w:r>
      <w:r w:rsidR="00F92775">
        <w:rPr>
          <w:b/>
          <w:szCs w:val="24"/>
        </w:rPr>
        <w:t>1 023 582,7</w:t>
      </w:r>
      <w:r w:rsidRPr="00DF6638">
        <w:rPr>
          <w:b/>
          <w:szCs w:val="24"/>
        </w:rPr>
        <w:t xml:space="preserve"> </w:t>
      </w:r>
      <w:r w:rsidRPr="00DF6638">
        <w:rPr>
          <w:szCs w:val="24"/>
        </w:rPr>
        <w:t>тыс. руб</w:t>
      </w:r>
      <w:r w:rsidRPr="00DF6638">
        <w:rPr>
          <w:b/>
          <w:szCs w:val="24"/>
        </w:rPr>
        <w:t>.</w:t>
      </w:r>
      <w:r w:rsidRPr="00DF6638">
        <w:rPr>
          <w:szCs w:val="24"/>
        </w:rPr>
        <w:t>;</w:t>
      </w:r>
    </w:p>
    <w:p w:rsidR="00BA4BAC" w:rsidRPr="00DF6638" w:rsidRDefault="00BA4BAC" w:rsidP="007B4B89">
      <w:pPr>
        <w:ind w:firstLine="709"/>
        <w:jc w:val="both"/>
        <w:rPr>
          <w:szCs w:val="24"/>
        </w:rPr>
      </w:pPr>
      <w:r w:rsidRPr="00DF6638">
        <w:rPr>
          <w:szCs w:val="24"/>
        </w:rPr>
        <w:t xml:space="preserve">общий объем расходов в сумме </w:t>
      </w:r>
      <w:r w:rsidR="00F92775">
        <w:rPr>
          <w:b/>
          <w:szCs w:val="24"/>
        </w:rPr>
        <w:t>1 055 667,4</w:t>
      </w:r>
      <w:r w:rsidR="00DF7960" w:rsidRPr="00DF6638">
        <w:rPr>
          <w:b/>
          <w:szCs w:val="24"/>
        </w:rPr>
        <w:t xml:space="preserve"> </w:t>
      </w:r>
      <w:r w:rsidRPr="00DF6638">
        <w:rPr>
          <w:szCs w:val="24"/>
        </w:rPr>
        <w:t>тыс. руб.;</w:t>
      </w:r>
    </w:p>
    <w:p w:rsidR="00BA4BAC" w:rsidRPr="00DD0812" w:rsidRDefault="00BA4BAC" w:rsidP="007B4B89">
      <w:pPr>
        <w:ind w:firstLine="709"/>
        <w:jc w:val="both"/>
        <w:rPr>
          <w:szCs w:val="24"/>
        </w:rPr>
      </w:pPr>
      <w:r w:rsidRPr="00DD0812">
        <w:rPr>
          <w:szCs w:val="24"/>
        </w:rPr>
        <w:t>верхний предел муниципального</w:t>
      </w:r>
      <w:r w:rsidR="000974D7" w:rsidRPr="00DD0812">
        <w:rPr>
          <w:szCs w:val="24"/>
        </w:rPr>
        <w:t xml:space="preserve"> </w:t>
      </w:r>
      <w:r w:rsidRPr="00DD0812">
        <w:rPr>
          <w:szCs w:val="24"/>
        </w:rPr>
        <w:t xml:space="preserve">внутреннего долга на 1 января 2022 года в сумме </w:t>
      </w:r>
      <w:r w:rsidR="00B344DA">
        <w:rPr>
          <w:b/>
          <w:szCs w:val="24"/>
        </w:rPr>
        <w:t>82 681,5</w:t>
      </w:r>
      <w:r w:rsidRPr="00DD0812">
        <w:rPr>
          <w:szCs w:val="24"/>
        </w:rPr>
        <w:t xml:space="preserve"> тыс. руб., в том числе верхний предел долга по муниципальным гарантиям в валюте Российской федерации в сумме </w:t>
      </w:r>
      <w:r w:rsidRPr="00DD0812">
        <w:rPr>
          <w:b/>
          <w:szCs w:val="24"/>
        </w:rPr>
        <w:t>0,0</w:t>
      </w:r>
      <w:r w:rsidRPr="00DD0812">
        <w:rPr>
          <w:szCs w:val="24"/>
        </w:rPr>
        <w:t xml:space="preserve"> тыс. руб.; </w:t>
      </w:r>
    </w:p>
    <w:p w:rsidR="009B6220" w:rsidRDefault="00BA4BAC" w:rsidP="007B4B89">
      <w:pPr>
        <w:ind w:firstLine="709"/>
        <w:jc w:val="both"/>
        <w:rPr>
          <w:szCs w:val="24"/>
        </w:rPr>
      </w:pPr>
      <w:r w:rsidRPr="00DD0812">
        <w:rPr>
          <w:szCs w:val="24"/>
        </w:rPr>
        <w:lastRenderedPageBreak/>
        <w:t xml:space="preserve">дефицит в сумме </w:t>
      </w:r>
      <w:r w:rsidR="00B344DA">
        <w:rPr>
          <w:b/>
          <w:szCs w:val="24"/>
        </w:rPr>
        <w:t>32</w:t>
      </w:r>
      <w:r w:rsidR="000B7FA8">
        <w:rPr>
          <w:b/>
          <w:szCs w:val="24"/>
        </w:rPr>
        <w:t> 084,7</w:t>
      </w:r>
      <w:r w:rsidRPr="00DD0812">
        <w:rPr>
          <w:szCs w:val="24"/>
        </w:rPr>
        <w:t xml:space="preserve"> тыс. руб.</w:t>
      </w:r>
      <w:r w:rsidR="00D645D8" w:rsidRPr="00DD0812">
        <w:rPr>
          <w:szCs w:val="24"/>
        </w:rPr>
        <w:t>»</w:t>
      </w:r>
      <w:r w:rsidR="00617CB5" w:rsidRPr="00DD0812">
        <w:rPr>
          <w:szCs w:val="24"/>
        </w:rPr>
        <w:t>.</w:t>
      </w:r>
    </w:p>
    <w:p w:rsidR="00F95AB6" w:rsidRDefault="00F95AB6" w:rsidP="007B4B89">
      <w:pPr>
        <w:ind w:firstLine="709"/>
        <w:jc w:val="both"/>
        <w:rPr>
          <w:szCs w:val="24"/>
        </w:rPr>
      </w:pPr>
    </w:p>
    <w:p w:rsidR="00BC0EF7" w:rsidRPr="00C83200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935D5F">
        <w:rPr>
          <w:szCs w:val="24"/>
        </w:rPr>
        <w:t>1.</w:t>
      </w:r>
      <w:r w:rsidR="00A0361D">
        <w:rPr>
          <w:szCs w:val="24"/>
        </w:rPr>
        <w:t>2</w:t>
      </w:r>
      <w:r w:rsidR="00935D5F" w:rsidRPr="00935D5F">
        <w:rPr>
          <w:szCs w:val="24"/>
        </w:rPr>
        <w:t>.</w:t>
      </w:r>
      <w:r w:rsidR="003323E4" w:rsidRPr="00935D5F">
        <w:rPr>
          <w:szCs w:val="24"/>
        </w:rPr>
        <w:t xml:space="preserve"> </w:t>
      </w:r>
      <w:r w:rsidR="00BC0EF7" w:rsidRPr="0039617D">
        <w:rPr>
          <w:szCs w:val="24"/>
        </w:rPr>
        <w:t>Утвердить приложения</w:t>
      </w:r>
      <w:r w:rsidR="00DD2D8F">
        <w:rPr>
          <w:szCs w:val="24"/>
        </w:rPr>
        <w:t xml:space="preserve"> </w:t>
      </w:r>
      <w:r w:rsidR="00FF59D6" w:rsidRPr="00EE7599">
        <w:rPr>
          <w:szCs w:val="24"/>
        </w:rPr>
        <w:t xml:space="preserve">№ </w:t>
      </w:r>
      <w:r w:rsidR="006B3D37" w:rsidRPr="00EE7599">
        <w:rPr>
          <w:szCs w:val="24"/>
        </w:rPr>
        <w:t>3, 4, 5, 6, 7, 8,</w:t>
      </w:r>
      <w:r w:rsidR="005825D8">
        <w:rPr>
          <w:szCs w:val="24"/>
        </w:rPr>
        <w:t xml:space="preserve"> </w:t>
      </w:r>
      <w:r w:rsidR="00A0361D">
        <w:rPr>
          <w:szCs w:val="24"/>
        </w:rPr>
        <w:t>14</w:t>
      </w:r>
      <w:r w:rsidR="00D6461F">
        <w:rPr>
          <w:szCs w:val="24"/>
        </w:rPr>
        <w:t xml:space="preserve"> </w:t>
      </w:r>
      <w:r w:rsidR="00670952">
        <w:rPr>
          <w:szCs w:val="24"/>
        </w:rPr>
        <w:t xml:space="preserve">к </w:t>
      </w:r>
      <w:r w:rsidR="00BC0EF7" w:rsidRPr="0039617D">
        <w:rPr>
          <w:szCs w:val="24"/>
        </w:rPr>
        <w:t>решению Совета депутатов городского поселения Канд</w:t>
      </w:r>
      <w:r w:rsidR="00C06FFD" w:rsidRPr="0039617D">
        <w:rPr>
          <w:szCs w:val="24"/>
        </w:rPr>
        <w:t>алакша Кандалакшского район</w:t>
      </w:r>
      <w:r w:rsidR="000B6022">
        <w:rPr>
          <w:szCs w:val="24"/>
        </w:rPr>
        <w:t>а</w:t>
      </w:r>
      <w:r w:rsidR="00C06FFD" w:rsidRPr="0039617D">
        <w:rPr>
          <w:szCs w:val="24"/>
        </w:rPr>
        <w:t xml:space="preserve"> от </w:t>
      </w:r>
      <w:r w:rsidR="00670952">
        <w:rPr>
          <w:szCs w:val="24"/>
        </w:rPr>
        <w:t>1</w:t>
      </w:r>
      <w:r w:rsidR="00E81B0F">
        <w:rPr>
          <w:szCs w:val="24"/>
        </w:rPr>
        <w:t>5</w:t>
      </w:r>
      <w:r w:rsidR="00670952">
        <w:rPr>
          <w:szCs w:val="24"/>
        </w:rPr>
        <w:t>.12.20</w:t>
      </w:r>
      <w:r w:rsidR="00E81B0F">
        <w:rPr>
          <w:szCs w:val="24"/>
        </w:rPr>
        <w:t>20</w:t>
      </w:r>
      <w:r w:rsidR="00BC0EF7" w:rsidRPr="0039617D">
        <w:rPr>
          <w:szCs w:val="24"/>
        </w:rPr>
        <w:t xml:space="preserve"> № </w:t>
      </w:r>
      <w:r w:rsidR="00E81B0F">
        <w:rPr>
          <w:szCs w:val="24"/>
        </w:rPr>
        <w:t>59</w:t>
      </w:r>
      <w:r w:rsidR="003E3953" w:rsidRPr="00C83200">
        <w:rPr>
          <w:szCs w:val="24"/>
        </w:rPr>
        <w:t xml:space="preserve"> </w:t>
      </w:r>
      <w:r w:rsidR="00F84509" w:rsidRPr="00C83200">
        <w:rPr>
          <w:szCs w:val="24"/>
        </w:rPr>
        <w:t>«</w:t>
      </w:r>
      <w:r w:rsidR="00106275" w:rsidRPr="00C83200">
        <w:rPr>
          <w:szCs w:val="24"/>
        </w:rPr>
        <w:t xml:space="preserve">О бюджете муниципального образования городское поселение Кандалакша Кандалакшского района на </w:t>
      </w:r>
      <w:r w:rsidR="00E81B0F">
        <w:rPr>
          <w:szCs w:val="24"/>
        </w:rPr>
        <w:t>2021</w:t>
      </w:r>
      <w:r w:rsidR="00106275" w:rsidRPr="00C83200">
        <w:rPr>
          <w:szCs w:val="24"/>
        </w:rPr>
        <w:t xml:space="preserve"> год и на плановый период 20</w:t>
      </w:r>
      <w:r w:rsidR="003E3953" w:rsidRPr="00C83200">
        <w:rPr>
          <w:szCs w:val="24"/>
        </w:rPr>
        <w:t>2</w:t>
      </w:r>
      <w:r w:rsidR="00E81B0F">
        <w:rPr>
          <w:szCs w:val="24"/>
        </w:rPr>
        <w:t>2</w:t>
      </w:r>
      <w:r w:rsidR="00106275" w:rsidRPr="00C83200">
        <w:rPr>
          <w:szCs w:val="24"/>
        </w:rPr>
        <w:t xml:space="preserve"> и 202</w:t>
      </w:r>
      <w:r w:rsidR="00E81B0F">
        <w:rPr>
          <w:szCs w:val="24"/>
        </w:rPr>
        <w:t>3</w:t>
      </w:r>
      <w:r w:rsidR="00106275" w:rsidRPr="00C83200">
        <w:rPr>
          <w:szCs w:val="24"/>
        </w:rPr>
        <w:t xml:space="preserve"> годов</w:t>
      </w:r>
      <w:r w:rsidR="00F84509" w:rsidRPr="00C83200">
        <w:rPr>
          <w:szCs w:val="24"/>
        </w:rPr>
        <w:t>»</w:t>
      </w:r>
      <w:r w:rsidR="00BC0EF7" w:rsidRPr="00C83200">
        <w:rPr>
          <w:szCs w:val="24"/>
        </w:rPr>
        <w:t xml:space="preserve"> </w:t>
      </w:r>
      <w:r w:rsidR="00080B34">
        <w:t xml:space="preserve">(в редакции решения Совета депутатов от </w:t>
      </w:r>
      <w:r w:rsidR="00EC5C34">
        <w:t>03.12.2021</w:t>
      </w:r>
      <w:r w:rsidR="00080B34">
        <w:t xml:space="preserve"> № </w:t>
      </w:r>
      <w:r w:rsidR="00EC5C34">
        <w:t>190</w:t>
      </w:r>
      <w:r w:rsidR="00080B34">
        <w:t xml:space="preserve">) </w:t>
      </w:r>
      <w:r w:rsidR="00BC0EF7" w:rsidRPr="00C83200">
        <w:rPr>
          <w:szCs w:val="24"/>
        </w:rPr>
        <w:t>с изменениями в новой редакции.</w:t>
      </w:r>
    </w:p>
    <w:p w:rsidR="00144CC0" w:rsidRDefault="00144CC0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</w:t>
      </w:r>
      <w:r w:rsidR="00135BAF">
        <w:rPr>
          <w:szCs w:val="24"/>
        </w:rPr>
        <w:t xml:space="preserve"> </w:t>
      </w:r>
      <w:r w:rsidR="000B02F8" w:rsidRPr="00492AD1">
        <w:rPr>
          <w:szCs w:val="24"/>
        </w:rPr>
        <w:t>организующему исполнение бюджета муниципального образования городское поселение Кандалакша Кандалакшского района, внести соответствующие изменения в сводную бюджетную роспись, лимиты бюджетных обязательств.</w:t>
      </w:r>
    </w:p>
    <w:p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123033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135BAF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 района</w:t>
      </w:r>
      <w:r w:rsidR="00BC0EF7" w:rsidRPr="00C83200">
        <w:rPr>
          <w:szCs w:val="24"/>
        </w:rPr>
        <w:t xml:space="preserve">. </w:t>
      </w:r>
    </w:p>
    <w:p w:rsidR="00D93108" w:rsidRPr="0039617D" w:rsidRDefault="00123033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9A51CA" w:rsidRDefault="009A51CA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9A51CA" w:rsidRDefault="009A51CA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Pr="0039617D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0C0B" w:rsidRPr="00DA5A9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  </w:t>
      </w:r>
      <w:r w:rsidR="00F355E5">
        <w:rPr>
          <w:szCs w:val="24"/>
        </w:rPr>
        <w:t>Е.В. Ковальчук</w:t>
      </w:r>
    </w:p>
    <w:sectPr w:rsidR="00290C0B" w:rsidRPr="00DA5A90" w:rsidSect="0024072A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7B" w:rsidRDefault="00A3337B" w:rsidP="000C466E">
      <w:r>
        <w:separator/>
      </w:r>
    </w:p>
  </w:endnote>
  <w:endnote w:type="continuationSeparator" w:id="0">
    <w:p w:rsidR="00A3337B" w:rsidRDefault="00A3337B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7B" w:rsidRDefault="00A3337B" w:rsidP="000C466E">
      <w:r>
        <w:separator/>
      </w:r>
    </w:p>
  </w:footnote>
  <w:footnote w:type="continuationSeparator" w:id="0">
    <w:p w:rsidR="00A3337B" w:rsidRDefault="00A3337B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AF" w:rsidRDefault="00135BA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A51CA">
      <w:rPr>
        <w:noProof/>
      </w:rPr>
      <w:t>2</w:t>
    </w:r>
    <w:r>
      <w:fldChar w:fldCharType="end"/>
    </w:r>
  </w:p>
  <w:p w:rsidR="00135BAF" w:rsidRDefault="00135B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F0"/>
    <w:rsid w:val="0000634D"/>
    <w:rsid w:val="00006467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200EE"/>
    <w:rsid w:val="00020C9B"/>
    <w:rsid w:val="00021735"/>
    <w:rsid w:val="00022995"/>
    <w:rsid w:val="00022D30"/>
    <w:rsid w:val="0002329C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AF9"/>
    <w:rsid w:val="00063130"/>
    <w:rsid w:val="00065195"/>
    <w:rsid w:val="000660CA"/>
    <w:rsid w:val="00066F71"/>
    <w:rsid w:val="0007177B"/>
    <w:rsid w:val="00071894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2B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131E"/>
    <w:rsid w:val="000A1AE7"/>
    <w:rsid w:val="000A21B7"/>
    <w:rsid w:val="000A2C6B"/>
    <w:rsid w:val="000A42B5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5A6"/>
    <w:rsid w:val="000C77C2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7498"/>
    <w:rsid w:val="001278F8"/>
    <w:rsid w:val="00127C1E"/>
    <w:rsid w:val="00127D5F"/>
    <w:rsid w:val="00131FFE"/>
    <w:rsid w:val="0013417C"/>
    <w:rsid w:val="001359BF"/>
    <w:rsid w:val="00135BAF"/>
    <w:rsid w:val="00136116"/>
    <w:rsid w:val="001362A1"/>
    <w:rsid w:val="001366CB"/>
    <w:rsid w:val="001376A7"/>
    <w:rsid w:val="001403CB"/>
    <w:rsid w:val="00143685"/>
    <w:rsid w:val="00144CC0"/>
    <w:rsid w:val="00144DEB"/>
    <w:rsid w:val="001463F3"/>
    <w:rsid w:val="0014748C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61DC"/>
    <w:rsid w:val="00197007"/>
    <w:rsid w:val="00197B1A"/>
    <w:rsid w:val="00197E8A"/>
    <w:rsid w:val="001A0AA9"/>
    <w:rsid w:val="001A11D3"/>
    <w:rsid w:val="001A1D80"/>
    <w:rsid w:val="001A20AB"/>
    <w:rsid w:val="001A2689"/>
    <w:rsid w:val="001A2803"/>
    <w:rsid w:val="001A309F"/>
    <w:rsid w:val="001A3792"/>
    <w:rsid w:val="001A44F8"/>
    <w:rsid w:val="001A5204"/>
    <w:rsid w:val="001A5648"/>
    <w:rsid w:val="001A6A81"/>
    <w:rsid w:val="001A732B"/>
    <w:rsid w:val="001A7B6C"/>
    <w:rsid w:val="001A7FCE"/>
    <w:rsid w:val="001B00FC"/>
    <w:rsid w:val="001B02BD"/>
    <w:rsid w:val="001B12CA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71BE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742"/>
    <w:rsid w:val="00222A1A"/>
    <w:rsid w:val="00223B0D"/>
    <w:rsid w:val="0022536B"/>
    <w:rsid w:val="00225A24"/>
    <w:rsid w:val="00225BF5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300"/>
    <w:rsid w:val="00270546"/>
    <w:rsid w:val="002706EF"/>
    <w:rsid w:val="00270B0C"/>
    <w:rsid w:val="00271191"/>
    <w:rsid w:val="0027125F"/>
    <w:rsid w:val="00271736"/>
    <w:rsid w:val="00271A0E"/>
    <w:rsid w:val="00272810"/>
    <w:rsid w:val="00273281"/>
    <w:rsid w:val="00273465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FA3"/>
    <w:rsid w:val="002B11B5"/>
    <w:rsid w:val="002B1B48"/>
    <w:rsid w:val="002B1CE3"/>
    <w:rsid w:val="002B33D8"/>
    <w:rsid w:val="002B4A12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3DD8"/>
    <w:rsid w:val="002C42FE"/>
    <w:rsid w:val="002C519B"/>
    <w:rsid w:val="002C62F7"/>
    <w:rsid w:val="002C6C98"/>
    <w:rsid w:val="002D07B0"/>
    <w:rsid w:val="002D0BFD"/>
    <w:rsid w:val="002D18C8"/>
    <w:rsid w:val="002D20F8"/>
    <w:rsid w:val="002D23D7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F77"/>
    <w:rsid w:val="002E52F0"/>
    <w:rsid w:val="002E5BA3"/>
    <w:rsid w:val="002E619C"/>
    <w:rsid w:val="002E64D6"/>
    <w:rsid w:val="002E6B51"/>
    <w:rsid w:val="002E723F"/>
    <w:rsid w:val="002E7B45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516C"/>
    <w:rsid w:val="0030571E"/>
    <w:rsid w:val="00306299"/>
    <w:rsid w:val="0030729E"/>
    <w:rsid w:val="003074CF"/>
    <w:rsid w:val="0030796E"/>
    <w:rsid w:val="00310B20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701C3"/>
    <w:rsid w:val="00370B7E"/>
    <w:rsid w:val="00370F4A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637"/>
    <w:rsid w:val="003921FA"/>
    <w:rsid w:val="00392377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4958"/>
    <w:rsid w:val="003B57B6"/>
    <w:rsid w:val="003B792E"/>
    <w:rsid w:val="003C0894"/>
    <w:rsid w:val="003C0B92"/>
    <w:rsid w:val="003C1C52"/>
    <w:rsid w:val="003C20F7"/>
    <w:rsid w:val="003C2741"/>
    <w:rsid w:val="003C37A4"/>
    <w:rsid w:val="003C39B3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216B"/>
    <w:rsid w:val="003F32CC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A6F"/>
    <w:rsid w:val="00400F25"/>
    <w:rsid w:val="00400F3E"/>
    <w:rsid w:val="00401FC3"/>
    <w:rsid w:val="004021D5"/>
    <w:rsid w:val="004026CF"/>
    <w:rsid w:val="00402F97"/>
    <w:rsid w:val="00403777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290D"/>
    <w:rsid w:val="00482E7E"/>
    <w:rsid w:val="00484290"/>
    <w:rsid w:val="00484439"/>
    <w:rsid w:val="00485221"/>
    <w:rsid w:val="00485F3B"/>
    <w:rsid w:val="00486627"/>
    <w:rsid w:val="00486A9B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39D8"/>
    <w:rsid w:val="004B436A"/>
    <w:rsid w:val="004B5584"/>
    <w:rsid w:val="004B5D5A"/>
    <w:rsid w:val="004B70BB"/>
    <w:rsid w:val="004B754F"/>
    <w:rsid w:val="004B7601"/>
    <w:rsid w:val="004C04E4"/>
    <w:rsid w:val="004C1F3D"/>
    <w:rsid w:val="004C2612"/>
    <w:rsid w:val="004C41AA"/>
    <w:rsid w:val="004C42AB"/>
    <w:rsid w:val="004C5BA6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66"/>
    <w:rsid w:val="00505659"/>
    <w:rsid w:val="005057DE"/>
    <w:rsid w:val="00505D22"/>
    <w:rsid w:val="00507EC4"/>
    <w:rsid w:val="005118F8"/>
    <w:rsid w:val="00511A22"/>
    <w:rsid w:val="00511EDC"/>
    <w:rsid w:val="005123CF"/>
    <w:rsid w:val="00514579"/>
    <w:rsid w:val="005151BF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7ED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C76"/>
    <w:rsid w:val="00581D63"/>
    <w:rsid w:val="005825D8"/>
    <w:rsid w:val="00583791"/>
    <w:rsid w:val="005839D6"/>
    <w:rsid w:val="005854CB"/>
    <w:rsid w:val="00585B7D"/>
    <w:rsid w:val="0058793B"/>
    <w:rsid w:val="00590374"/>
    <w:rsid w:val="005904BD"/>
    <w:rsid w:val="0059062E"/>
    <w:rsid w:val="00591CC8"/>
    <w:rsid w:val="00591D89"/>
    <w:rsid w:val="00591F0D"/>
    <w:rsid w:val="005924B8"/>
    <w:rsid w:val="005934EA"/>
    <w:rsid w:val="005945DF"/>
    <w:rsid w:val="0059489F"/>
    <w:rsid w:val="00594D29"/>
    <w:rsid w:val="00594D43"/>
    <w:rsid w:val="005954F4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711"/>
    <w:rsid w:val="005B0234"/>
    <w:rsid w:val="005B1318"/>
    <w:rsid w:val="005B1447"/>
    <w:rsid w:val="005B19A6"/>
    <w:rsid w:val="005B2915"/>
    <w:rsid w:val="005B2CDD"/>
    <w:rsid w:val="005B2D73"/>
    <w:rsid w:val="005B2FE2"/>
    <w:rsid w:val="005B31FD"/>
    <w:rsid w:val="005B3BEF"/>
    <w:rsid w:val="005B3DB6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303"/>
    <w:rsid w:val="005E6F40"/>
    <w:rsid w:val="005E71BB"/>
    <w:rsid w:val="005E7E05"/>
    <w:rsid w:val="005F341D"/>
    <w:rsid w:val="005F3893"/>
    <w:rsid w:val="005F4265"/>
    <w:rsid w:val="005F43E0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AB"/>
    <w:rsid w:val="006100D3"/>
    <w:rsid w:val="006112E9"/>
    <w:rsid w:val="006114F5"/>
    <w:rsid w:val="0061160A"/>
    <w:rsid w:val="00612EBE"/>
    <w:rsid w:val="00613FA8"/>
    <w:rsid w:val="00615EAC"/>
    <w:rsid w:val="00616184"/>
    <w:rsid w:val="0061632E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6C0"/>
    <w:rsid w:val="00641873"/>
    <w:rsid w:val="00641CD2"/>
    <w:rsid w:val="0064218D"/>
    <w:rsid w:val="00643158"/>
    <w:rsid w:val="00644467"/>
    <w:rsid w:val="00645545"/>
    <w:rsid w:val="00647898"/>
    <w:rsid w:val="00650360"/>
    <w:rsid w:val="00650BEC"/>
    <w:rsid w:val="00650BFA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6C88"/>
    <w:rsid w:val="00667F7C"/>
    <w:rsid w:val="00670952"/>
    <w:rsid w:val="00670F64"/>
    <w:rsid w:val="00671824"/>
    <w:rsid w:val="00672A43"/>
    <w:rsid w:val="006730E8"/>
    <w:rsid w:val="006736AF"/>
    <w:rsid w:val="006749D0"/>
    <w:rsid w:val="00674EE4"/>
    <w:rsid w:val="00675713"/>
    <w:rsid w:val="00675E80"/>
    <w:rsid w:val="0067658D"/>
    <w:rsid w:val="00676655"/>
    <w:rsid w:val="006800D3"/>
    <w:rsid w:val="006804F9"/>
    <w:rsid w:val="00680C7D"/>
    <w:rsid w:val="0068280F"/>
    <w:rsid w:val="00682814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6779"/>
    <w:rsid w:val="006D7178"/>
    <w:rsid w:val="006D7CE4"/>
    <w:rsid w:val="006D7D5B"/>
    <w:rsid w:val="006D7FE1"/>
    <w:rsid w:val="006E0CD0"/>
    <w:rsid w:val="006E1AC5"/>
    <w:rsid w:val="006E21E6"/>
    <w:rsid w:val="006E2764"/>
    <w:rsid w:val="006E2A71"/>
    <w:rsid w:val="006E302A"/>
    <w:rsid w:val="006E3867"/>
    <w:rsid w:val="006E41FA"/>
    <w:rsid w:val="006E5E2F"/>
    <w:rsid w:val="006E6608"/>
    <w:rsid w:val="006E6878"/>
    <w:rsid w:val="006E7FFA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983"/>
    <w:rsid w:val="00714FFC"/>
    <w:rsid w:val="00715990"/>
    <w:rsid w:val="00716DA5"/>
    <w:rsid w:val="00717B5F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23E3"/>
    <w:rsid w:val="00772A54"/>
    <w:rsid w:val="00773A1A"/>
    <w:rsid w:val="007750B3"/>
    <w:rsid w:val="00775447"/>
    <w:rsid w:val="00775D13"/>
    <w:rsid w:val="007767EB"/>
    <w:rsid w:val="00777D61"/>
    <w:rsid w:val="00780548"/>
    <w:rsid w:val="00780CCE"/>
    <w:rsid w:val="00781EB9"/>
    <w:rsid w:val="00782421"/>
    <w:rsid w:val="00782CB5"/>
    <w:rsid w:val="007835CC"/>
    <w:rsid w:val="0078549D"/>
    <w:rsid w:val="0078606C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57FC"/>
    <w:rsid w:val="007C5AE3"/>
    <w:rsid w:val="007C6E05"/>
    <w:rsid w:val="007D0BA7"/>
    <w:rsid w:val="007D18C5"/>
    <w:rsid w:val="007D2790"/>
    <w:rsid w:val="007D3571"/>
    <w:rsid w:val="007D3608"/>
    <w:rsid w:val="007D3E8D"/>
    <w:rsid w:val="007D4676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7A1"/>
    <w:rsid w:val="007E4C05"/>
    <w:rsid w:val="007E4EAD"/>
    <w:rsid w:val="007E7BAF"/>
    <w:rsid w:val="007F21A6"/>
    <w:rsid w:val="007F263E"/>
    <w:rsid w:val="007F26B1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354"/>
    <w:rsid w:val="0080671F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41084"/>
    <w:rsid w:val="00842B57"/>
    <w:rsid w:val="0084339B"/>
    <w:rsid w:val="008434D2"/>
    <w:rsid w:val="0084493F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217F"/>
    <w:rsid w:val="00872A0B"/>
    <w:rsid w:val="00872DE1"/>
    <w:rsid w:val="008733EB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96"/>
    <w:rsid w:val="009836E9"/>
    <w:rsid w:val="00983B13"/>
    <w:rsid w:val="009843CC"/>
    <w:rsid w:val="00984BDB"/>
    <w:rsid w:val="009854AE"/>
    <w:rsid w:val="00985D8B"/>
    <w:rsid w:val="00985F2C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A0634"/>
    <w:rsid w:val="009A0B1C"/>
    <w:rsid w:val="009A22B7"/>
    <w:rsid w:val="009A2547"/>
    <w:rsid w:val="009A27A8"/>
    <w:rsid w:val="009A2A38"/>
    <w:rsid w:val="009A3FD7"/>
    <w:rsid w:val="009A4291"/>
    <w:rsid w:val="009A51CA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D2F"/>
    <w:rsid w:val="00A14E40"/>
    <w:rsid w:val="00A154CD"/>
    <w:rsid w:val="00A15B69"/>
    <w:rsid w:val="00A16A22"/>
    <w:rsid w:val="00A17026"/>
    <w:rsid w:val="00A173C5"/>
    <w:rsid w:val="00A179E4"/>
    <w:rsid w:val="00A21A37"/>
    <w:rsid w:val="00A21D17"/>
    <w:rsid w:val="00A21FE3"/>
    <w:rsid w:val="00A22471"/>
    <w:rsid w:val="00A22A20"/>
    <w:rsid w:val="00A23542"/>
    <w:rsid w:val="00A24804"/>
    <w:rsid w:val="00A25459"/>
    <w:rsid w:val="00A26823"/>
    <w:rsid w:val="00A26F94"/>
    <w:rsid w:val="00A2735C"/>
    <w:rsid w:val="00A27373"/>
    <w:rsid w:val="00A27DC9"/>
    <w:rsid w:val="00A3020A"/>
    <w:rsid w:val="00A32AD2"/>
    <w:rsid w:val="00A3337B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5067"/>
    <w:rsid w:val="00A57D62"/>
    <w:rsid w:val="00A60173"/>
    <w:rsid w:val="00A608B3"/>
    <w:rsid w:val="00A614B9"/>
    <w:rsid w:val="00A61E3F"/>
    <w:rsid w:val="00A62AA7"/>
    <w:rsid w:val="00A63382"/>
    <w:rsid w:val="00A6338C"/>
    <w:rsid w:val="00A64011"/>
    <w:rsid w:val="00A66582"/>
    <w:rsid w:val="00A70232"/>
    <w:rsid w:val="00A70B51"/>
    <w:rsid w:val="00A710C1"/>
    <w:rsid w:val="00A71F42"/>
    <w:rsid w:val="00A727CD"/>
    <w:rsid w:val="00A72AFC"/>
    <w:rsid w:val="00A7397B"/>
    <w:rsid w:val="00A739C8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7B3A"/>
    <w:rsid w:val="00AA017B"/>
    <w:rsid w:val="00AA04C5"/>
    <w:rsid w:val="00AA0789"/>
    <w:rsid w:val="00AA1076"/>
    <w:rsid w:val="00AA12D7"/>
    <w:rsid w:val="00AA19D1"/>
    <w:rsid w:val="00AA2A8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B00E9E"/>
    <w:rsid w:val="00B010C1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383D"/>
    <w:rsid w:val="00B73D2E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C7F"/>
    <w:rsid w:val="00C045DF"/>
    <w:rsid w:val="00C04897"/>
    <w:rsid w:val="00C0597F"/>
    <w:rsid w:val="00C06994"/>
    <w:rsid w:val="00C06FFD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71"/>
    <w:rsid w:val="00C3489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9A5"/>
    <w:rsid w:val="00C47E7D"/>
    <w:rsid w:val="00C47F4C"/>
    <w:rsid w:val="00C50355"/>
    <w:rsid w:val="00C51289"/>
    <w:rsid w:val="00C51882"/>
    <w:rsid w:val="00C52D7F"/>
    <w:rsid w:val="00C532AD"/>
    <w:rsid w:val="00C54093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221A"/>
    <w:rsid w:val="00C62531"/>
    <w:rsid w:val="00C62557"/>
    <w:rsid w:val="00C640E5"/>
    <w:rsid w:val="00C653E0"/>
    <w:rsid w:val="00C65EFA"/>
    <w:rsid w:val="00C66BB7"/>
    <w:rsid w:val="00C6785F"/>
    <w:rsid w:val="00C67C4B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49D"/>
    <w:rsid w:val="00CC54AC"/>
    <w:rsid w:val="00CC6CDB"/>
    <w:rsid w:val="00CC740B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BAA"/>
    <w:rsid w:val="00D65668"/>
    <w:rsid w:val="00D679DE"/>
    <w:rsid w:val="00D701E9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90FC6"/>
    <w:rsid w:val="00D91538"/>
    <w:rsid w:val="00D92383"/>
    <w:rsid w:val="00D92A33"/>
    <w:rsid w:val="00D93108"/>
    <w:rsid w:val="00D94E43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7A15"/>
    <w:rsid w:val="00DE7DD8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CC9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3DD"/>
    <w:rsid w:val="00E43260"/>
    <w:rsid w:val="00E436D2"/>
    <w:rsid w:val="00E4394E"/>
    <w:rsid w:val="00E43C21"/>
    <w:rsid w:val="00E43D55"/>
    <w:rsid w:val="00E4432B"/>
    <w:rsid w:val="00E44EE9"/>
    <w:rsid w:val="00E46058"/>
    <w:rsid w:val="00E46321"/>
    <w:rsid w:val="00E46601"/>
    <w:rsid w:val="00E46A51"/>
    <w:rsid w:val="00E47005"/>
    <w:rsid w:val="00E4745E"/>
    <w:rsid w:val="00E4767D"/>
    <w:rsid w:val="00E50025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237E"/>
    <w:rsid w:val="00E72F3E"/>
    <w:rsid w:val="00E7422E"/>
    <w:rsid w:val="00E742E7"/>
    <w:rsid w:val="00E74F79"/>
    <w:rsid w:val="00E7551F"/>
    <w:rsid w:val="00E76299"/>
    <w:rsid w:val="00E769D5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20EC"/>
    <w:rsid w:val="00E822B8"/>
    <w:rsid w:val="00E83595"/>
    <w:rsid w:val="00E83CEC"/>
    <w:rsid w:val="00E8529F"/>
    <w:rsid w:val="00E85527"/>
    <w:rsid w:val="00E87876"/>
    <w:rsid w:val="00E906DD"/>
    <w:rsid w:val="00E90761"/>
    <w:rsid w:val="00E91991"/>
    <w:rsid w:val="00E91DAF"/>
    <w:rsid w:val="00E9201D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C79"/>
    <w:rsid w:val="00ED4F64"/>
    <w:rsid w:val="00ED5161"/>
    <w:rsid w:val="00ED55BB"/>
    <w:rsid w:val="00ED5639"/>
    <w:rsid w:val="00ED6E00"/>
    <w:rsid w:val="00ED7271"/>
    <w:rsid w:val="00ED73D5"/>
    <w:rsid w:val="00ED76FF"/>
    <w:rsid w:val="00ED79CA"/>
    <w:rsid w:val="00ED7CAC"/>
    <w:rsid w:val="00ED7CCC"/>
    <w:rsid w:val="00ED7DF6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A3C"/>
    <w:rsid w:val="00F10A9A"/>
    <w:rsid w:val="00F115EE"/>
    <w:rsid w:val="00F1236C"/>
    <w:rsid w:val="00F129A3"/>
    <w:rsid w:val="00F12D73"/>
    <w:rsid w:val="00F12DEC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7084"/>
    <w:rsid w:val="00F27B29"/>
    <w:rsid w:val="00F325A0"/>
    <w:rsid w:val="00F32D58"/>
    <w:rsid w:val="00F32EB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2F3F"/>
    <w:rsid w:val="00F43AA0"/>
    <w:rsid w:val="00F4469F"/>
    <w:rsid w:val="00F450E7"/>
    <w:rsid w:val="00F46E9F"/>
    <w:rsid w:val="00F472F9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6528"/>
    <w:rsid w:val="00F87031"/>
    <w:rsid w:val="00F9193D"/>
    <w:rsid w:val="00F9223D"/>
    <w:rsid w:val="00F92775"/>
    <w:rsid w:val="00F939D2"/>
    <w:rsid w:val="00F93CC6"/>
    <w:rsid w:val="00F95154"/>
    <w:rsid w:val="00F9534C"/>
    <w:rsid w:val="00F95445"/>
    <w:rsid w:val="00F95AB6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C7B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32A20"/>
  <w15:docId w15:val="{D20ED75E-48CA-4FE8-A72D-9C5CD4A4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5503-935D-473A-B80C-E88362BE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118</cp:revision>
  <cp:lastPrinted>2021-09-30T14:28:00Z</cp:lastPrinted>
  <dcterms:created xsi:type="dcterms:W3CDTF">2021-07-16T09:59:00Z</dcterms:created>
  <dcterms:modified xsi:type="dcterms:W3CDTF">2021-12-27T09:49:00Z</dcterms:modified>
</cp:coreProperties>
</file>